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EA8C" w14:textId="0948B06A" w:rsidR="00FA4E61" w:rsidRDefault="009400D7" w:rsidP="00FA4E61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8A565CB5793C448A8CB5ADAA806A034C"/>
          </w:placeholder>
          <w:text/>
        </w:sdtPr>
        <w:sdtEndPr/>
        <w:sdtContent>
          <w:r w:rsidR="00FA4E61">
            <w:rPr>
              <w:rFonts w:hint="eastAsia"/>
              <w:kern w:val="2"/>
            </w:rPr>
            <w:t xml:space="preserve">　</w:t>
          </w:r>
          <w:r w:rsidR="00C91C98">
            <w:rPr>
              <w:rFonts w:hint="eastAsia"/>
              <w:kern w:val="2"/>
            </w:rPr>
            <w:t xml:space="preserve">　</w:t>
          </w:r>
          <w:r w:rsidR="00FA4E61">
            <w:rPr>
              <w:rFonts w:hint="eastAsia"/>
              <w:kern w:val="2"/>
            </w:rPr>
            <w:t>年</w:t>
          </w:r>
          <w:r w:rsidR="006322D9">
            <w:rPr>
              <w:rFonts w:hint="eastAsia"/>
              <w:kern w:val="2"/>
            </w:rPr>
            <w:t xml:space="preserve">　</w:t>
          </w:r>
          <w:r w:rsidR="00FA4E61">
            <w:rPr>
              <w:rFonts w:hint="eastAsia"/>
              <w:kern w:val="2"/>
            </w:rPr>
            <w:t xml:space="preserve">　月　</w:t>
          </w:r>
          <w:r w:rsidR="006322D9">
            <w:rPr>
              <w:rFonts w:hint="eastAsia"/>
              <w:kern w:val="2"/>
            </w:rPr>
            <w:t xml:space="preserve">　</w:t>
          </w:r>
          <w:r w:rsidR="00FA4E61">
            <w:rPr>
              <w:rFonts w:hint="eastAsia"/>
              <w:kern w:val="2"/>
            </w:rPr>
            <w:t>日</w:t>
          </w:r>
        </w:sdtContent>
      </w:sdt>
    </w:p>
    <w:p w14:paraId="7B787042" w14:textId="5C74CECD" w:rsidR="00CC5242" w:rsidRDefault="00AD201A">
      <w:pPr>
        <w:rPr>
          <w:rFonts w:ascii="Mincho" w:eastAsia="Mincho" w:cs="Times New Roman"/>
          <w:sz w:val="20"/>
          <w:szCs w:val="20"/>
        </w:rPr>
      </w:pPr>
      <w:r w:rsidRPr="00AD201A">
        <w:rPr>
          <w:rFonts w:ascii="Mincho" w:eastAsia="Mincho" w:cs="Mincho" w:hint="eastAsia"/>
          <w:sz w:val="20"/>
          <w:szCs w:val="20"/>
        </w:rPr>
        <w:t>人事グループ</w:t>
      </w:r>
      <w:r w:rsidR="004002C5">
        <w:rPr>
          <w:rFonts w:ascii="Mincho" w:eastAsia="Mincho" w:cs="Mincho" w:hint="eastAsia"/>
          <w:sz w:val="20"/>
          <w:szCs w:val="20"/>
        </w:rPr>
        <w:t>、</w:t>
      </w:r>
      <w:r w:rsidR="00F4034C">
        <w:rPr>
          <w:rFonts w:ascii="Mincho" w:eastAsia="Mincho" w:cs="Mincho" w:hint="eastAsia"/>
          <w:sz w:val="20"/>
          <w:szCs w:val="20"/>
        </w:rPr>
        <w:t>情報システム室</w:t>
      </w:r>
      <w:r w:rsidR="00613CD5">
        <w:rPr>
          <w:rFonts w:ascii="Mincho" w:eastAsia="Mincho" w:cs="Mincho" w:hint="eastAsia"/>
          <w:sz w:val="20"/>
          <w:szCs w:val="20"/>
        </w:rPr>
        <w:t>、ソフィアキャンパスサポート</w:t>
      </w:r>
      <w:r w:rsidR="00411F15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86D88" w14:paraId="033E9B64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205BF7D0" w14:textId="77777777" w:rsidR="00386D88" w:rsidRPr="00B1347F" w:rsidRDefault="00386D88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56D967DA511B4013AD9C9ED6AFB2AD26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386D88" w14:paraId="7A1E52C2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13DC00FB" w14:textId="5FF4796D" w:rsidR="00386D88" w:rsidRPr="00B1347F" w:rsidRDefault="00386D88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 w:rsidR="003904F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09278F65AB6441ABA36CEDDF6ED77BC3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</w:tbl>
    <w:p w14:paraId="061C357D" w14:textId="61F8D4A0" w:rsidR="00E53AC5" w:rsidRDefault="00E53AC5" w:rsidP="004544E5">
      <w:pPr>
        <w:spacing w:beforeLines="50" w:before="120" w:line="240" w:lineRule="auto"/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605134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="00310A4B" w:rsidRPr="00310A4B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bookmarkStart w:id="0" w:name="_Hlk60752569"/>
      <w:r w:rsidR="00E63176">
        <w:rPr>
          <w:rFonts w:ascii="ＭＳ 明朝" w:hAnsi="ＭＳ 明朝" w:cs="ＭＳ 明朝" w:hint="eastAsia"/>
          <w:sz w:val="20"/>
          <w:szCs w:val="20"/>
        </w:rPr>
        <w:t>（押印不要）</w:t>
      </w:r>
      <w:bookmarkEnd w:id="0"/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0A568311" w14:textId="0ABE1680" w:rsidR="00A37F5A" w:rsidRPr="00FD3300" w:rsidRDefault="00E53AC5" w:rsidP="00112260">
      <w:pPr>
        <w:spacing w:beforeLines="50" w:before="120" w:afterLines="50" w:after="120" w:line="240" w:lineRule="auto"/>
        <w:ind w:left="1237" w:hangingChars="440" w:hanging="1237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="00A37F5A" w:rsidRPr="000B3626">
          <w:rPr>
            <w:rStyle w:val="ac"/>
          </w:rPr>
          <w:t xml:space="preserve"> </w:t>
        </w:r>
        <w:r w:rsidR="00A37F5A" w:rsidRPr="000B3626">
          <w:rPr>
            <w:rStyle w:val="ac"/>
            <w:rFonts w:ascii="Mincho" w:eastAsia="Mincho" w:cs="Mincho"/>
            <w:b/>
            <w:sz w:val="28"/>
            <w:szCs w:val="28"/>
          </w:rPr>
          <w:t>yoko_ootsuki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</w:t>
      </w:r>
      <w:r>
        <w:rPr>
          <w:rFonts w:ascii="Mincho" w:eastAsia="Mincho" w:cs="Mincho" w:hint="eastAsia"/>
          <w:b/>
          <w:sz w:val="20"/>
          <w:szCs w:val="20"/>
        </w:rPr>
        <w:t>人事局</w:t>
      </w:r>
      <w:r w:rsidR="00AD201A" w:rsidRPr="00AD201A">
        <w:rPr>
          <w:rFonts w:ascii="Mincho" w:eastAsia="Mincho" w:cs="Mincho" w:hint="eastAsia"/>
          <w:b/>
          <w:sz w:val="20"/>
          <w:szCs w:val="20"/>
        </w:rPr>
        <w:t>人事グループ</w:t>
      </w:r>
      <w:r w:rsidRPr="00E65463">
        <w:rPr>
          <w:rFonts w:ascii="Mincho" w:eastAsia="Mincho" w:cs="Mincho" w:hint="eastAsia"/>
          <w:b/>
          <w:sz w:val="20"/>
          <w:szCs w:val="20"/>
        </w:rPr>
        <w:t>）</w:t>
      </w:r>
      <w:r w:rsidR="00A37F5A">
        <w:rPr>
          <w:rFonts w:ascii="Mincho" w:eastAsia="Mincho" w:cs="Mincho"/>
          <w:b/>
          <w:sz w:val="20"/>
          <w:szCs w:val="20"/>
        </w:rPr>
        <w:br/>
      </w:r>
      <w:hyperlink r:id="rId9" w:history="1">
        <w:r w:rsidR="00A37F5A" w:rsidRPr="00112260">
          <w:rPr>
            <w:rStyle w:val="ac"/>
            <w:rFonts w:ascii="ＭＳ 明朝" w:hAnsi="ＭＳ 明朝" w:cs="ＭＳ 明朝" w:hint="eastAsia"/>
            <w:b/>
            <w:sz w:val="28"/>
            <w:szCs w:val="28"/>
          </w:rPr>
          <w:t>scs-eigyou-co@sophia.ac.jp</w:t>
        </w:r>
      </w:hyperlink>
      <w:r w:rsidR="00A37F5A">
        <w:rPr>
          <w:rFonts w:ascii="Mincho" w:eastAsia="Mincho" w:cs="Mincho" w:hint="eastAsia"/>
          <w:b/>
          <w:sz w:val="20"/>
          <w:szCs w:val="20"/>
        </w:rPr>
        <w:t xml:space="preserve"> （SCS）</w:t>
      </w:r>
      <w:r w:rsidR="00A37F5A" w:rsidRPr="00FD3300">
        <w:rPr>
          <w:rFonts w:ascii="Mincho" w:eastAsia="Mincho" w:cs="Mincho" w:hint="eastAsia"/>
          <w:b/>
          <w:color w:val="FF0000"/>
          <w:sz w:val="20"/>
          <w:szCs w:val="20"/>
        </w:rPr>
        <w:t>※</w:t>
      </w:r>
      <w:r w:rsidR="00A37F5A" w:rsidRPr="00FD3300">
        <w:rPr>
          <w:rFonts w:ascii="Mincho" w:eastAsia="Mincho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112260" w:rsidRPr="00FD3300">
        <w:rPr>
          <w:rFonts w:ascii="Mincho" w:eastAsia="Mincho" w:cs="Mincho" w:hint="eastAsia"/>
          <w:b/>
          <w:color w:val="FF0000"/>
          <w:sz w:val="20"/>
          <w:szCs w:val="20"/>
        </w:rPr>
        <w:t>宛先に追加</w:t>
      </w:r>
    </w:p>
    <w:p w14:paraId="3B9A4837" w14:textId="1DC64F65" w:rsidR="00E53AC5" w:rsidRPr="001F345B" w:rsidRDefault="00CC5242" w:rsidP="00E53AC5">
      <w:pPr>
        <w:rPr>
          <w:rFonts w:asciiTheme="minorEastAsia" w:eastAsiaTheme="minorEastAsia" w:hAnsiTheme="minorEastAsia" w:cs="Mincho"/>
          <w:sz w:val="28"/>
          <w:szCs w:val="28"/>
        </w:rPr>
      </w:pPr>
      <w:r w:rsidRPr="004540C3">
        <w:rPr>
          <w:rFonts w:ascii="Mincho" w:eastAsia="Mincho" w:cs="Mincho"/>
          <w:sz w:val="28"/>
          <w:szCs w:val="28"/>
        </w:rPr>
        <w:fldChar w:fldCharType="begin"/>
      </w:r>
      <w:r w:rsidRPr="004540C3">
        <w:rPr>
          <w:rFonts w:ascii="Mincho" w:eastAsia="Mincho" w:cs="Mincho"/>
          <w:sz w:val="28"/>
          <w:szCs w:val="28"/>
        </w:rPr>
        <w:instrText>eq \x(</w:instrText>
      </w:r>
      <w:r w:rsidRPr="004540C3">
        <w:rPr>
          <w:rFonts w:ascii="Mincho" w:eastAsia="Mincho" w:cs="Mincho" w:hint="eastAsia"/>
          <w:sz w:val="28"/>
          <w:szCs w:val="28"/>
        </w:rPr>
        <w:instrText>①申請担当者記入欄</w:instrText>
      </w:r>
      <w:r w:rsidRPr="004540C3">
        <w:rPr>
          <w:rFonts w:ascii="Mincho" w:eastAsia="Mincho" w:cs="Mincho"/>
          <w:sz w:val="28"/>
          <w:szCs w:val="28"/>
        </w:rPr>
        <w:instrText>)</w:instrText>
      </w:r>
      <w:r w:rsidRPr="004540C3">
        <w:rPr>
          <w:rFonts w:ascii="Mincho" w:eastAsia="Mincho" w:cs="Mincho"/>
          <w:sz w:val="28"/>
          <w:szCs w:val="28"/>
        </w:rPr>
        <w:fldChar w:fldCharType="end"/>
      </w:r>
      <w:r w:rsidR="006C117E" w:rsidRPr="003002C6">
        <w:rPr>
          <w:rFonts w:ascii="Mincho" w:eastAsia="Mincho" w:cs="Mincho" w:hint="eastAsia"/>
          <w:sz w:val="24"/>
          <w:szCs w:val="24"/>
        </w:rPr>
        <w:t xml:space="preserve">　</w:t>
      </w:r>
      <w:r w:rsidR="00E63176">
        <w:rPr>
          <w:rFonts w:ascii="Mincho" w:eastAsia="Mincho" w:cs="Mincho" w:hint="eastAsia"/>
          <w:sz w:val="24"/>
          <w:szCs w:val="24"/>
        </w:rPr>
        <w:t xml:space="preserve">提出先：人事局人事グループ　</w:t>
      </w:r>
      <w:r w:rsidR="00E53AC5" w:rsidRPr="001F345B">
        <w:rPr>
          <w:rFonts w:asciiTheme="minorEastAsia" w:eastAsiaTheme="minorEastAsia" w:hAnsiTheme="minorEastAsia" w:cs="Mincho" w:hint="eastAsia"/>
          <w:color w:val="000000"/>
          <w:sz w:val="16"/>
          <w:szCs w:val="16"/>
        </w:rPr>
        <w:t>（注）一度に申請できるのは一名です</w:t>
      </w: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820"/>
        <w:gridCol w:w="15"/>
        <w:gridCol w:w="2806"/>
      </w:tblGrid>
      <w:tr w:rsidR="004544E5" w14:paraId="58947E44" w14:textId="77777777" w:rsidTr="004544E5">
        <w:trPr>
          <w:trHeight w:val="521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93832A" w14:textId="6A7A99A3" w:rsidR="004544E5" w:rsidRPr="00D36382" w:rsidRDefault="004544E5" w:rsidP="002E6ECC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職員氏名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3AB5BED4" w14:textId="77777777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1881970378"/>
                <w:placeholder>
                  <w:docPart w:val="75FFC16A4BB946B9A88065BF23610E66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1B839A" w14:textId="4D73E275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252946736"/>
                <w:placeholder>
                  <w:docPart w:val="ACEB7EE110B24E3EA3E9C2D6AB64C38D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544E5" w14:paraId="48C5FB29" w14:textId="77777777" w:rsidTr="004544E5">
        <w:trPr>
          <w:trHeight w:val="521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6C23C2" w14:textId="659BA4E0" w:rsidR="004544E5" w:rsidRDefault="00AC08D3" w:rsidP="002E6ECC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英字</w:t>
            </w:r>
            <w:r w:rsidR="004544E5">
              <w:rPr>
                <w:rFonts w:ascii="Mincho" w:eastAsia="Mincho" w:cs="Mincho" w:hint="eastAsia"/>
                <w:color w:val="000000"/>
                <w:sz w:val="20"/>
                <w:szCs w:val="20"/>
              </w:rPr>
              <w:t>氏名</w:t>
            </w:r>
            <w:r w:rsidR="004544E5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半角英字ヘボン式で記入）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7CA47874" w14:textId="2839A723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1164043291"/>
                <w:placeholder>
                  <w:docPart w:val="E9C7E3755B7A4E8B842F4A35987A7ECD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ADF612" w14:textId="09EBCDEB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183182127"/>
                <w:placeholder>
                  <w:docPart w:val="1307E4F630AD42509802B44994A31F2E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544E5" w14:paraId="5CE2EC08" w14:textId="77777777" w:rsidTr="004544E5">
        <w:trPr>
          <w:trHeight w:val="521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BF5456" w14:textId="69CC5FD6" w:rsidR="004544E5" w:rsidRDefault="004544E5" w:rsidP="002E6ECC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全角カナで記入）</w:t>
            </w:r>
          </w:p>
        </w:tc>
        <w:tc>
          <w:tcPr>
            <w:tcW w:w="282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0133C84" w14:textId="0A553917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2130659606"/>
                <w:placeholder>
                  <w:docPart w:val="621B56E06F5E4F909C717190738F8E17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2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053C30" w14:textId="66939464" w:rsidR="004544E5" w:rsidRDefault="004544E5" w:rsidP="007C7E19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344328217"/>
                <w:placeholder>
                  <w:docPart w:val="2525E79B5A2341EB92056E58B93430B8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C5242" w14:paraId="155C79B0" w14:textId="77777777" w:rsidTr="004544E5">
        <w:trPr>
          <w:trHeight w:val="557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53BCDB68" w14:textId="75B103FA" w:rsidR="00CC5242" w:rsidRPr="00D36382" w:rsidRDefault="00CC5242" w:rsidP="001E15B9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1" w:name="OLE_LINK1"/>
        <w:tc>
          <w:tcPr>
            <w:tcW w:w="5641" w:type="dxa"/>
            <w:gridSpan w:val="3"/>
            <w:vAlign w:val="center"/>
          </w:tcPr>
          <w:p w14:paraId="7AEFFEA4" w14:textId="0F38ADDE" w:rsidR="00FA4E61" w:rsidRDefault="009400D7" w:rsidP="008E20F1">
            <w:pPr>
              <w:spacing w:line="260" w:lineRule="exact"/>
              <w:ind w:leftChars="50" w:left="105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57655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CC5242">
              <w:rPr>
                <w:rFonts w:ascii="Mincho" w:eastAsia="Mincho" w:cs="Mincho" w:hint="eastAsia"/>
                <w:sz w:val="20"/>
                <w:szCs w:val="20"/>
              </w:rPr>
              <w:t>嘱託職員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07659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10A2D">
              <w:rPr>
                <w:rFonts w:ascii="Mincho" w:eastAsia="Mincho" w:cs="Mincho" w:hint="eastAsia"/>
                <w:sz w:val="20"/>
                <w:szCs w:val="20"/>
              </w:rPr>
              <w:t>派遣社員</w:t>
            </w:r>
            <w:bookmarkEnd w:id="1"/>
          </w:p>
          <w:p w14:paraId="409453B7" w14:textId="4DE58A08" w:rsidR="00B74549" w:rsidRDefault="009400D7" w:rsidP="008E20F1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55280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B74549">
              <w:rPr>
                <w:rFonts w:ascii="Mincho" w:eastAsia="Mincho" w:cs="Mincho" w:hint="eastAsia"/>
                <w:sz w:val="20"/>
                <w:szCs w:val="20"/>
              </w:rPr>
              <w:t>その他（上記以外）</w:t>
            </w:r>
            <w:r w:rsidR="00B74549">
              <w:rPr>
                <w:rFonts w:ascii="Mincho" w:eastAsia="Mincho" w:cs="Mincho"/>
                <w:sz w:val="20"/>
                <w:szCs w:val="20"/>
              </w:rPr>
              <w:t>[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5997081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E61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2E6ECC">
              <w:rPr>
                <w:rFonts w:ascii="Mincho" w:eastAsia="Mincho" w:cs="Mincho" w:hint="eastAsia"/>
                <w:sz w:val="20"/>
                <w:szCs w:val="20"/>
              </w:rPr>
              <w:t xml:space="preserve">　　　　　</w:t>
            </w:r>
            <w:r w:rsidR="00B74549">
              <w:rPr>
                <w:rFonts w:ascii="Mincho" w:eastAsia="Mincho" w:cs="Mincho"/>
                <w:sz w:val="20"/>
                <w:szCs w:val="20"/>
              </w:rPr>
              <w:t>]</w:t>
            </w:r>
          </w:p>
        </w:tc>
      </w:tr>
      <w:tr w:rsidR="00CC5242" w14:paraId="09291FA9" w14:textId="77777777" w:rsidTr="003C0D48">
        <w:trPr>
          <w:trHeight w:hRule="exact" w:val="751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17B4FF20" w14:textId="77777777" w:rsidR="00CC5242" w:rsidRPr="00336605" w:rsidRDefault="00CC5242" w:rsidP="001E15B9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893938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15AC2C38" w14:textId="2AA7BC18" w:rsidR="00E6656D" w:rsidRDefault="00FA4E61" w:rsidP="0052489B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86D88" w14:paraId="52A62EBD" w14:textId="5F189597" w:rsidTr="004F5189">
        <w:trPr>
          <w:trHeight w:val="513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09B05C88" w14:textId="77777777" w:rsidR="00386D88" w:rsidRDefault="00386D88" w:rsidP="00386D88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4DDA817B" w14:textId="4998FED4" w:rsidR="00386D88" w:rsidRDefault="009400D7" w:rsidP="00386D88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636177CC38D845BE921C0B5B33856D30"/>
                </w:placeholder>
                <w:text/>
              </w:sdtPr>
              <w:sdtEndPr/>
              <w:sdtContent>
                <w:r w:rsidR="00327962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</w:t>
                </w:r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4D2FB8FB" w14:textId="346CBC11" w:rsidR="00386D88" w:rsidRDefault="009400D7" w:rsidP="00386D88">
            <w:pPr>
              <w:spacing w:line="260" w:lineRule="exact"/>
              <w:ind w:left="364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8CDDFF0E343949F0919E0F81F3E04B12"/>
                </w:placeholder>
                <w:text/>
              </w:sdtPr>
              <w:sdtEndPr/>
              <w:sdtContent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tr w:rsidR="00FA4E61" w14:paraId="0BD93029" w14:textId="77777777" w:rsidTr="00A565B7">
        <w:trPr>
          <w:trHeight w:val="870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C5BE772" w14:textId="5438343C" w:rsidR="00FA4E61" w:rsidRPr="00336605" w:rsidRDefault="00FA4E61" w:rsidP="00FA4E61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A565B7">
              <w:rPr>
                <w:rFonts w:ascii="Mincho" w:eastAsia="Mincho" w:cs="Mincho" w:hint="eastAsia"/>
                <w:color w:val="000000"/>
                <w:sz w:val="20"/>
                <w:szCs w:val="20"/>
              </w:rPr>
              <w:t>ソフィアICTアカウント</w:t>
            </w:r>
            <w:r w:rsid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 w:rsidR="00A565B7">
              <w:rPr>
                <w:rFonts w:ascii="Mincho" w:eastAsia="Mincho" w:cs="Mincho"/>
                <w:color w:val="000000"/>
                <w:w w:val="90"/>
                <w:sz w:val="20"/>
                <w:szCs w:val="20"/>
              </w:rPr>
              <w:br/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(ソフィア</w:t>
            </w:r>
            <w:r w:rsidR="00A565B7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掲示板</w:t>
            </w:r>
            <w:r w:rsidR="000F037B">
              <w:rPr>
                <w:rFonts w:ascii="Mincho" w:eastAsia="Mincho" w:cs="Mincho" w:hint="eastAsia"/>
                <w:color w:val="000000"/>
                <w:sz w:val="16"/>
                <w:szCs w:val="16"/>
              </w:rPr>
              <w:t>,</w:t>
            </w:r>
            <w:r w:rsidR="0099190A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ソフィア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メール</w:t>
            </w:r>
            <w:r w:rsidR="000F037B">
              <w:rPr>
                <w:rFonts w:ascii="Mincho" w:eastAsia="Mincho" w:cs="Mincho" w:hint="eastAsia"/>
                <w:color w:val="000000"/>
                <w:sz w:val="16"/>
                <w:szCs w:val="16"/>
              </w:rPr>
              <w:t>,VPN</w:t>
            </w:r>
            <w:r w:rsidR="000F037B"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 w:rsidR="00A565B7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Teams</w:t>
            </w:r>
            <w:r w:rsidR="000F037B"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 w:rsidR="00A565B7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Office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等)</w:t>
            </w:r>
          </w:p>
        </w:tc>
        <w:tc>
          <w:tcPr>
            <w:tcW w:w="5641" w:type="dxa"/>
            <w:gridSpan w:val="3"/>
            <w:vAlign w:val="center"/>
          </w:tcPr>
          <w:p w14:paraId="6C8E77A0" w14:textId="2D71876E" w:rsidR="00FA4E61" w:rsidRDefault="009400D7" w:rsidP="00FA4E6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5B7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9D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7CCAD1A2" w14:textId="2CB4EC68" w:rsidR="00A565B7" w:rsidRPr="00557553" w:rsidRDefault="00A565B7" w:rsidP="00A565B7">
            <w:pPr>
              <w:spacing w:before="60" w:line="260" w:lineRule="exact"/>
              <w:jc w:val="center"/>
              <w:rPr>
                <w:rFonts w:ascii="Mincho" w:eastAsia="Mincho" w:cs="Times New Roman"/>
                <w:spacing w:val="-2"/>
                <w:sz w:val="16"/>
                <w:szCs w:val="16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</w:t>
            </w:r>
            <w:r w:rsidR="003468CD"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ソフィア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メールを発行せずにソフィ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ア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IC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T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アカウントの</w:t>
            </w:r>
            <w:r w:rsidR="002E6ECC">
              <w:rPr>
                <w:rFonts w:ascii="Mincho" w:eastAsia="Mincho" w:cs="Mincho" w:hint="eastAsia"/>
                <w:spacing w:val="-2"/>
                <w:sz w:val="16"/>
                <w:szCs w:val="16"/>
              </w:rPr>
              <w:t>作成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はできません</w:t>
            </w:r>
          </w:p>
        </w:tc>
      </w:tr>
      <w:tr w:rsidR="00FD3300" w14:paraId="14664F39" w14:textId="77777777" w:rsidTr="004544E5">
        <w:trPr>
          <w:trHeight w:val="481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2619558F" w14:textId="4E4CDE8A" w:rsidR="00FD3300" w:rsidRPr="00BE79DD" w:rsidRDefault="00FD3300" w:rsidP="00FD3300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事務系PC（</w:t>
            </w:r>
            <w:r w:rsidRPr="00BE79DD">
              <w:rPr>
                <w:rFonts w:ascii="Mincho" w:eastAsia="Mincho" w:cs="Mincho" w:hint="eastAsia"/>
                <w:color w:val="000000"/>
                <w:spacing w:val="-40"/>
                <w:sz w:val="20"/>
                <w:szCs w:val="20"/>
              </w:rPr>
              <w:t>S</w:t>
            </w:r>
            <w:r w:rsidR="009B122D">
              <w:rPr>
                <w:rFonts w:ascii="Mincho" w:eastAsia="Mincho" w:cs="Mincho"/>
                <w:color w:val="000000"/>
                <w:spacing w:val="-40"/>
                <w:sz w:val="20"/>
                <w:szCs w:val="20"/>
              </w:rPr>
              <w:t>/T</w:t>
            </w:r>
            <w:r w:rsidRPr="00BE79DD">
              <w:rPr>
                <w:rFonts w:ascii="Mincho" w:eastAsia="Mincho" w:cs="Mincho" w:hint="eastAsia"/>
                <w:color w:val="000000"/>
                <w:spacing w:val="-2"/>
                <w:sz w:val="20"/>
                <w:szCs w:val="20"/>
              </w:rPr>
              <w:t>ドライブ</w:t>
            </w:r>
            <w:r>
              <w:rPr>
                <w:rFonts w:ascii="Mincho" w:eastAsia="Mincho" w:cs="Mincho" w:hint="eastAsia"/>
                <w:color w:val="000000"/>
                <w:spacing w:val="-2"/>
                <w:sz w:val="20"/>
                <w:szCs w:val="20"/>
              </w:rPr>
              <w:t>等）</w:t>
            </w: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※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VPN接続を含む</w:t>
            </w:r>
          </w:p>
        </w:tc>
        <w:tc>
          <w:tcPr>
            <w:tcW w:w="5641" w:type="dxa"/>
            <w:gridSpan w:val="3"/>
            <w:vAlign w:val="center"/>
          </w:tcPr>
          <w:p w14:paraId="34F41F6C" w14:textId="3E7ECBA9" w:rsidR="00FD3300" w:rsidRDefault="009400D7" w:rsidP="00FD3300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D3300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D3300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FA4E61" w14:paraId="49C9B87D" w14:textId="77777777" w:rsidTr="00FD3300">
        <w:trPr>
          <w:trHeight w:val="482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33FA0125" w14:textId="7E7A8EAF" w:rsidR="00FA4E61" w:rsidRDefault="00FA4E61" w:rsidP="00FA4E6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5641" w:type="dxa"/>
            <w:gridSpan w:val="3"/>
            <w:vAlign w:val="center"/>
          </w:tcPr>
          <w:p w14:paraId="190AAE34" w14:textId="463C5DE4" w:rsidR="00FA4E61" w:rsidRDefault="009400D7" w:rsidP="00FA4E6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4ED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>
              <w:rPr>
                <w:rFonts w:ascii="Mincho" w:eastAsia="Mincho" w:cs="Mincho"/>
                <w:sz w:val="20"/>
                <w:szCs w:val="20"/>
              </w:rPr>
              <w:t>LOYOLA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FD3300" w14:paraId="537D9452" w14:textId="77777777" w:rsidTr="00FD3300">
        <w:trPr>
          <w:trHeight w:val="1225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68A24DC1" w14:textId="77777777" w:rsidR="00FD3300" w:rsidRDefault="00FD3300" w:rsidP="00FD3300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複合機用ICカード利用</w:t>
            </w:r>
          </w:p>
          <w:p w14:paraId="6FF214F2" w14:textId="07B4B8A3" w:rsidR="00FD3300" w:rsidRDefault="00FD3300" w:rsidP="00D26161">
            <w:pPr>
              <w:spacing w:before="100"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ICカードはソフィアキャンパスサポートで発行します</w:t>
            </w:r>
            <w:r w:rsidR="00D26161">
              <w:rPr>
                <w:rFonts w:ascii="Mincho" w:eastAsia="Mincho" w:cs="Mincho" w:hint="eastAsia"/>
                <w:spacing w:val="-2"/>
                <w:sz w:val="16"/>
                <w:szCs w:val="16"/>
              </w:rPr>
              <w:t>。</w:t>
            </w:r>
            <w:r w:rsidR="00D26161">
              <w:rPr>
                <w:rFonts w:ascii="Mincho" w:eastAsia="Mincho" w:cs="Mincho"/>
                <w:spacing w:val="-2"/>
                <w:sz w:val="16"/>
                <w:szCs w:val="16"/>
              </w:rPr>
              <w:br/>
            </w:r>
            <w:r w:rsidR="00D26161" w:rsidRPr="007C3B42">
              <w:rPr>
                <w:rFonts w:ascii="Mincho" w:eastAsia="Mincho" w:cs="Mincho" w:hint="eastAsia"/>
                <w:spacing w:val="-2"/>
                <w:w w:val="95"/>
                <w:sz w:val="16"/>
                <w:szCs w:val="16"/>
              </w:rPr>
              <w:t>嘱託職員はICカード教職員証が発行されるため申請不要です。</w:t>
            </w:r>
          </w:p>
        </w:tc>
        <w:tc>
          <w:tcPr>
            <w:tcW w:w="5641" w:type="dxa"/>
            <w:gridSpan w:val="3"/>
            <w:vAlign w:val="center"/>
          </w:tcPr>
          <w:p w14:paraId="010D0E26" w14:textId="77777777" w:rsidR="00FD3300" w:rsidRDefault="009400D7" w:rsidP="00FD3300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D3300">
              <w:rPr>
                <w:rFonts w:ascii="Mincho" w:eastAsia="Mincho" w:cs="Mincho" w:hint="eastAsia"/>
                <w:sz w:val="20"/>
                <w:szCs w:val="20"/>
              </w:rPr>
              <w:t xml:space="preserve"> ICカード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D3300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D3300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351A7815" w14:textId="6CE465C6" w:rsidR="00FD3300" w:rsidRDefault="00FD3300" w:rsidP="00FD3300">
            <w:pPr>
              <w:spacing w:line="260" w:lineRule="exact"/>
              <w:jc w:val="left"/>
              <w:rPr>
                <w:rFonts w:ascii="Mincho" w:eastAsia="Mincho" w:cs="Mincho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複合機は教職員番号とソフィアICTアカウントのパスワードを入力することで、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ご利用いただけます</w:t>
            </w:r>
            <w:r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</w:rPr>
              <w:t>。</w:t>
            </w:r>
            <w:r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利用頻度等に鑑み、業務上必要な場合のみご申請ください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。</w:t>
            </w:r>
          </w:p>
        </w:tc>
      </w:tr>
      <w:tr w:rsidR="008E20F1" w14:paraId="30391F81" w14:textId="77777777" w:rsidTr="00AC57E0">
        <w:trPr>
          <w:trHeight w:val="637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1CBECB8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kern w:val="2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20"/>
                <w:szCs w:val="20"/>
              </w:rPr>
              <w:t>申請についての連絡先</w:t>
            </w:r>
          </w:p>
          <w:p w14:paraId="080198C8" w14:textId="409031C4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445419596"/>
            <w:placeholder>
              <w:docPart w:val="47ADCE1C7D02404F9CE846A767D61589"/>
            </w:placeholder>
            <w:text/>
          </w:sdtPr>
          <w:sdtEndPr/>
          <w:sdtContent>
            <w:tc>
              <w:tcPr>
                <w:tcW w:w="5641" w:type="dxa"/>
                <w:gridSpan w:val="3"/>
                <w:vAlign w:val="center"/>
              </w:tcPr>
              <w:p w14:paraId="404EF5D1" w14:textId="50B3999B" w:rsidR="008E20F1" w:rsidRDefault="008E20F1" w:rsidP="008E20F1">
                <w:pPr>
                  <w:spacing w:line="260" w:lineRule="exact"/>
                  <w:ind w:leftChars="50" w:left="105"/>
                  <w:rPr>
                    <w:rFonts w:ascii="Mincho" w:eastAsia="Mincho" w:cs="Mincho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AB764B5" w14:textId="77777777" w:rsidR="00A418B4" w:rsidRPr="00B67622" w:rsidRDefault="00A418B4" w:rsidP="00FD3300">
      <w:pPr>
        <w:spacing w:line="180" w:lineRule="exact"/>
        <w:ind w:right="800"/>
        <w:rPr>
          <w:rFonts w:ascii="Mincho" w:eastAsia="Mincho" w:cs="Times New Roman"/>
          <w:sz w:val="20"/>
          <w:szCs w:val="20"/>
        </w:rPr>
      </w:pPr>
    </w:p>
    <w:p w14:paraId="489F50AA" w14:textId="0257B8AD" w:rsidR="008D1A60" w:rsidRPr="004540C3" w:rsidRDefault="00B1601B" w:rsidP="008D1A60">
      <w:pPr>
        <w:rPr>
          <w:rFonts w:ascii="Mincho" w:eastAsia="Mincho" w:cs="Mincho"/>
          <w:sz w:val="28"/>
          <w:szCs w:val="2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</w:instrText>
      </w:r>
      <w:r>
        <w:rPr>
          <w:rFonts w:ascii="Mincho" w:eastAsia="Mincho" w:cs="Mincho"/>
          <w:sz w:val="28"/>
          <w:szCs w:val="28"/>
        </w:rPr>
        <w:instrText>②</w:instrText>
      </w:r>
      <w:r>
        <w:rPr>
          <w:rFonts w:ascii="Mincho" w:eastAsia="Mincho" w:cs="Mincho"/>
          <w:sz w:val="28"/>
          <w:szCs w:val="28"/>
        </w:rPr>
        <w:instrText xml:space="preserve">人事グループ記入欄) </w:instrText>
      </w:r>
      <w:r>
        <w:rPr>
          <w:rFonts w:ascii="Mincho" w:eastAsia="Mincho" w:cs="Mincho"/>
          <w:sz w:val="28"/>
          <w:szCs w:val="28"/>
        </w:rPr>
        <w:fldChar w:fldCharType="end"/>
      </w:r>
    </w:p>
    <w:tbl>
      <w:tblPr>
        <w:tblW w:w="999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410"/>
        <w:gridCol w:w="3198"/>
      </w:tblGrid>
      <w:tr w:rsidR="008E20F1" w14:paraId="515D4DFF" w14:textId="77777777" w:rsidTr="00AC57E0">
        <w:trPr>
          <w:trHeight w:hRule="exact" w:val="573"/>
        </w:trPr>
        <w:tc>
          <w:tcPr>
            <w:tcW w:w="4386" w:type="dxa"/>
            <w:vAlign w:val="center"/>
          </w:tcPr>
          <w:p w14:paraId="22E66C97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個人識別番号</w:t>
            </w:r>
          </w:p>
          <w:p w14:paraId="7CE0A6BB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数字８桁＋英字で記入・派遣社員は英字不要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22177328"/>
            <w:placeholder>
              <w:docPart w:val="2A4A6AC506914D07BC30E07B5A75D215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516957E2" w14:textId="713EFBD4" w:rsidR="008E20F1" w:rsidRDefault="008E20F1" w:rsidP="008E20F1">
                <w:pPr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86D88" w14:paraId="015F34FB" w14:textId="0686DF16" w:rsidTr="004544E5">
        <w:trPr>
          <w:trHeight w:val="383"/>
        </w:trPr>
        <w:tc>
          <w:tcPr>
            <w:tcW w:w="4386" w:type="dxa"/>
            <w:vAlign w:val="center"/>
          </w:tcPr>
          <w:p w14:paraId="0AA5C541" w14:textId="3FEA4662" w:rsidR="00386D88" w:rsidRDefault="00386D88" w:rsidP="00386D88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</w:t>
            </w:r>
            <w:r w:rsidRPr="00994C07">
              <w:rPr>
                <w:rFonts w:ascii="Mincho" w:eastAsia="Mincho" w:cs="Mincho" w:hint="eastAsia"/>
                <w:color w:val="000000"/>
                <w:sz w:val="16"/>
                <w:szCs w:val="16"/>
              </w:rPr>
              <w:t xml:space="preserve"> （派遣社員は記入不要） 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／ 性別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48D0756" w14:textId="2294C385" w:rsidR="00386D88" w:rsidRDefault="009400D7" w:rsidP="00386D88">
            <w:pPr>
              <w:ind w:leftChars="100" w:left="210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565F1929741B4C60BCD18ED9F779BBDF"/>
                </w:placeholder>
                <w:text/>
              </w:sdtPr>
              <w:sdtEndPr/>
              <w:sdtContent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3198" w:type="dxa"/>
            <w:tcBorders>
              <w:left w:val="nil"/>
            </w:tcBorders>
            <w:vAlign w:val="center"/>
          </w:tcPr>
          <w:p w14:paraId="7F28FF2B" w14:textId="185AB04F" w:rsidR="00386D88" w:rsidRDefault="009400D7" w:rsidP="00386D88">
            <w:pPr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72696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他</w:t>
            </w:r>
          </w:p>
        </w:tc>
      </w:tr>
      <w:tr w:rsidR="00441968" w14:paraId="01BFDFF7" w14:textId="77777777" w:rsidTr="003C0D48">
        <w:trPr>
          <w:trHeight w:hRule="exact" w:val="431"/>
        </w:trPr>
        <w:tc>
          <w:tcPr>
            <w:tcW w:w="4386" w:type="dxa"/>
            <w:vAlign w:val="center"/>
          </w:tcPr>
          <w:p w14:paraId="1A632C3F" w14:textId="0AA134B9" w:rsidR="00441968" w:rsidRDefault="00441968" w:rsidP="003C0D48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申請担当者記入欄に誤りがあった場合のみ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8864087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69A533C4" w14:textId="06049494" w:rsidR="00441968" w:rsidRDefault="00994C07" w:rsidP="007C7E19">
                <w:pPr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BCC" w14:paraId="77032132" w14:textId="77777777" w:rsidTr="003C0D48">
        <w:trPr>
          <w:trHeight w:val="379"/>
        </w:trPr>
        <w:tc>
          <w:tcPr>
            <w:tcW w:w="4386" w:type="dxa"/>
            <w:vAlign w:val="center"/>
          </w:tcPr>
          <w:p w14:paraId="38FFC093" w14:textId="77777777" w:rsidR="00CD5BCC" w:rsidRDefault="00CD5BCC" w:rsidP="00CD5BCC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62845941"/>
            <w:placeholder>
              <w:docPart w:val="BE403EB8CAD248EB8495E74493A5840C"/>
            </w:placeholder>
            <w:text/>
          </w:sdtPr>
          <w:sdtEndPr/>
          <w:sdtContent>
            <w:tc>
              <w:tcPr>
                <w:tcW w:w="5608" w:type="dxa"/>
                <w:gridSpan w:val="2"/>
                <w:vAlign w:val="center"/>
              </w:tcPr>
              <w:p w14:paraId="468BA9EF" w14:textId="2F58DC67" w:rsidR="00CD5BCC" w:rsidRDefault="00CD5BCC" w:rsidP="00CD5BCC">
                <w:pPr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91C" w14:paraId="7258A95D" w14:textId="77777777" w:rsidTr="00FD3300">
        <w:trPr>
          <w:trHeight w:val="360"/>
        </w:trPr>
        <w:tc>
          <w:tcPr>
            <w:tcW w:w="4386" w:type="dxa"/>
            <w:vAlign w:val="center"/>
          </w:tcPr>
          <w:p w14:paraId="4E1D602B" w14:textId="77777777" w:rsidR="00DD391C" w:rsidRDefault="00DD391C" w:rsidP="002C684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608" w:type="dxa"/>
            <w:gridSpan w:val="2"/>
          </w:tcPr>
          <w:p w14:paraId="57FF25C4" w14:textId="58716F1B" w:rsidR="00DD391C" w:rsidRDefault="009400D7" w:rsidP="00FD3300">
            <w:pPr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73401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4C07">
              <w:rPr>
                <w:rFonts w:ascii="Mincho" w:eastAsia="Mincho" w:cs="Times New Roman" w:hint="eastAsia"/>
                <w:sz w:val="20"/>
                <w:szCs w:val="20"/>
              </w:rPr>
              <w:t xml:space="preserve"> </w:t>
            </w:r>
            <w:r w:rsidR="00DD391C">
              <w:rPr>
                <w:rFonts w:ascii="Mincho" w:eastAsia="Mincho" w:cs="Times New Roman" w:hint="eastAsia"/>
                <w:sz w:val="20"/>
                <w:szCs w:val="20"/>
              </w:rPr>
              <w:t xml:space="preserve">教職員証　</w:t>
            </w:r>
            <w:r w:rsidR="00CC4FED">
              <w:rPr>
                <w:rFonts w:ascii="Mincho" w:eastAsia="Mincho" w:cs="Times New Roman" w:hint="eastAsia"/>
                <w:sz w:val="20"/>
                <w:szCs w:val="20"/>
              </w:rPr>
              <w:t xml:space="preserve">　</w:t>
            </w:r>
            <w:r w:rsidR="00C66121">
              <w:rPr>
                <w:rFonts w:ascii="Mincho" w:eastAsia="Mincho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93540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4C07">
              <w:rPr>
                <w:rFonts w:ascii="Mincho" w:eastAsia="Mincho" w:cs="Times New Roman" w:hint="eastAsia"/>
                <w:sz w:val="20"/>
                <w:szCs w:val="20"/>
              </w:rPr>
              <w:t xml:space="preserve"> </w:t>
            </w:r>
            <w:r w:rsidR="00C66121">
              <w:rPr>
                <w:rFonts w:ascii="Mincho" w:eastAsia="Mincho" w:cs="Times New Roman" w:hint="eastAsia"/>
                <w:sz w:val="20"/>
                <w:szCs w:val="20"/>
              </w:rPr>
              <w:t>その他</w:t>
            </w:r>
            <w:r w:rsidR="00F018FE">
              <w:rPr>
                <w:rFonts w:ascii="Mincho" w:eastAsia="Mincho" w:cs="Times New Roman" w:hint="eastAsia"/>
                <w:sz w:val="20"/>
                <w:szCs w:val="20"/>
              </w:rPr>
              <w:t>（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20330947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94C07"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　　　　　　　 </w:t>
                </w:r>
              </w:sdtContent>
            </w:sdt>
            <w:r w:rsidR="00F018FE">
              <w:rPr>
                <w:rFonts w:ascii="Mincho" w:eastAsia="Mincho" w:cs="Times New Roman" w:hint="eastAsia"/>
                <w:sz w:val="20"/>
                <w:szCs w:val="20"/>
              </w:rPr>
              <w:t>）</w:t>
            </w:r>
          </w:p>
        </w:tc>
      </w:tr>
      <w:tr w:rsidR="00441968" w14:paraId="28A06640" w14:textId="77777777" w:rsidTr="00AC57E0">
        <w:trPr>
          <w:trHeight w:val="459"/>
        </w:trPr>
        <w:tc>
          <w:tcPr>
            <w:tcW w:w="4386" w:type="dxa"/>
            <w:vAlign w:val="center"/>
          </w:tcPr>
          <w:p w14:paraId="4E665AD5" w14:textId="77777777" w:rsidR="00441968" w:rsidRDefault="00441968" w:rsidP="002C684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tc>
          <w:tcPr>
            <w:tcW w:w="5608" w:type="dxa"/>
            <w:gridSpan w:val="2"/>
            <w:vAlign w:val="center"/>
          </w:tcPr>
          <w:p w14:paraId="642633DC" w14:textId="527F0E40" w:rsidR="00441968" w:rsidRDefault="00A83473" w:rsidP="007C7E19">
            <w:pPr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45938256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111E"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ACB9481" w14:textId="77777777" w:rsidR="00FD3300" w:rsidRDefault="00FD3300" w:rsidP="00FD3300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  <w:bookmarkStart w:id="2" w:name="_Hlk125542936"/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3212"/>
        <w:gridCol w:w="2316"/>
      </w:tblGrid>
      <w:tr w:rsidR="00FD3300" w14:paraId="4341187C" w14:textId="77777777" w:rsidTr="006E3FF1">
        <w:trPr>
          <w:trHeight w:val="313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F0CF1A6" w14:textId="77777777" w:rsidR="00FD3300" w:rsidRDefault="00FD3300" w:rsidP="006E3FF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76E0" w14:textId="77777777" w:rsidR="00FD3300" w:rsidRDefault="00FD3300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T:\</w:t>
            </w:r>
            <w:r>
              <w:rPr>
                <w:rFonts w:ascii="Mincho" w:eastAsia="Mincho" w:cs="Times New Roman"/>
                <w:sz w:val="20"/>
                <w:szCs w:val="20"/>
              </w:rPr>
              <w:t>common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035BC" w14:textId="77777777" w:rsidR="00FD3300" w:rsidRDefault="00FD3300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3647" w14:textId="77777777" w:rsidR="00FD3300" w:rsidRDefault="00FD3300" w:rsidP="006E3F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FD3300" w14:paraId="636501AB" w14:textId="77777777" w:rsidTr="006E3FF1">
        <w:trPr>
          <w:trHeight w:val="635"/>
        </w:trPr>
        <w:tc>
          <w:tcPr>
            <w:tcW w:w="2827" w:type="dxa"/>
          </w:tcPr>
          <w:p w14:paraId="33552CF5" w14:textId="77777777" w:rsidR="00FD3300" w:rsidRDefault="00FD3300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POOL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65AA79A9" w14:textId="77777777" w:rsidR="00FD3300" w:rsidRDefault="009400D7" w:rsidP="006E3FF1">
            <w:pPr>
              <w:spacing w:line="260" w:lineRule="exact"/>
              <w:ind w:leftChars="50" w:left="105" w:firstLineChars="300" w:firstLine="540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3300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  <w:r w:rsidR="00FD3300"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3300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0A2D3F" w14:textId="77777777" w:rsidR="00FD3300" w:rsidRDefault="009400D7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3300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1976B676" w14:textId="77777777" w:rsidR="00FD3300" w:rsidRPr="00F07A80" w:rsidRDefault="009400D7" w:rsidP="006E3FF1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3300">
              <w:rPr>
                <w:rFonts w:ascii="Mincho" w:eastAsia="Mincho" w:hAnsi="ＭＳ 明朝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4E68B03836074116A3B1F7AD0512E395"/>
              </w:placeholder>
              <w:text/>
            </w:sdtPr>
            <w:sdtEndPr/>
            <w:sdtContent>
              <w:p w14:paraId="7A4287E8" w14:textId="77777777" w:rsidR="00FD3300" w:rsidRPr="00F07A80" w:rsidRDefault="00FD3300" w:rsidP="006E3FF1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16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6564D494" w14:textId="77777777" w:rsidR="00FD3300" w:rsidRPr="001B7C47" w:rsidRDefault="009400D7" w:rsidP="006E3FF1">
            <w:pPr>
              <w:spacing w:line="240" w:lineRule="exact"/>
              <w:ind w:leftChars="50" w:left="105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 w:hint="eastAsia"/>
                  <w:sz w:val="18"/>
                  <w:szCs w:val="18"/>
                </w:rPr>
                <w:id w:val="493842872"/>
                <w:placeholder>
                  <w:docPart w:val="BB737CA6A15C45EE88FCBDB38DB52BF0"/>
                </w:placeholder>
                <w:text/>
              </w:sdtPr>
              <w:sdtEndPr/>
              <w:sdtContent>
                <w:r w:rsidR="00FD3300"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sdtContent>
            </w:sdt>
            <w:r w:rsidR="00FD3300">
              <w:rPr>
                <w:rFonts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cs="Times New Roman" w:hint="eastAsia"/>
                  <w:sz w:val="18"/>
                  <w:szCs w:val="18"/>
                </w:rPr>
                <w:id w:val="-1337765473"/>
                <w:placeholder>
                  <w:docPart w:val="BB4DC78874DF460A9F64BF81A737E4F5"/>
                </w:placeholder>
                <w:showingPlcHdr/>
                <w:text/>
              </w:sdtPr>
              <w:sdtEndPr/>
              <w:sdtContent>
                <w:r w:rsidR="00FD3300"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683C10FF" w14:textId="77777777" w:rsidR="00FD3300" w:rsidRPr="00F07A80" w:rsidRDefault="009400D7" w:rsidP="006E3FF1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300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3300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FD3300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  <w:bookmarkEnd w:id="2"/>
    </w:tbl>
    <w:p w14:paraId="7BCC9473" w14:textId="77777777" w:rsidR="00CC5242" w:rsidRPr="00B33869" w:rsidRDefault="00CC5242" w:rsidP="00FD3300">
      <w:pPr>
        <w:pStyle w:val="a3"/>
        <w:spacing w:afterLines="50" w:after="120" w:line="18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FD3300">
      <w:footerReference w:type="default" r:id="rId10"/>
      <w:headerReference w:type="first" r:id="rId11"/>
      <w:pgSz w:w="11906" w:h="16838" w:code="9"/>
      <w:pgMar w:top="720" w:right="720" w:bottom="284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810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358102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DD97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05E5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7E4520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2A89" w14:textId="2322BEF8" w:rsidR="00AE6865" w:rsidRPr="00187FAF" w:rsidRDefault="00336605" w:rsidP="0054757B">
    <w:pPr>
      <w:autoSpaceDE w:val="0"/>
      <w:jc w:val="center"/>
      <w:rPr>
        <w:rFonts w:ascii="Mincho" w:eastAsia="Mincho" w:cs="Times New Roman"/>
        <w:spacing w:val="-2"/>
        <w:sz w:val="24"/>
        <w:szCs w:val="24"/>
      </w:rPr>
    </w:pPr>
    <w:r w:rsidRPr="00187FAF">
      <w:rPr>
        <w:rFonts w:ascii="Mincho" w:eastAsia="Mincho" w:cs="Mincho" w:hint="eastAsia"/>
        <w:b/>
        <w:bCs/>
        <w:spacing w:val="-2"/>
        <w:sz w:val="24"/>
        <w:szCs w:val="24"/>
      </w:rPr>
      <w:t>事務系アカウント／ソフィア</w:t>
    </w:r>
    <w:r w:rsidR="00054A58" w:rsidRPr="00187FAF">
      <w:rPr>
        <w:rFonts w:ascii="Mincho" w:eastAsia="Mincho" w:cs="Mincho" w:hint="eastAsia"/>
        <w:b/>
        <w:bCs/>
        <w:spacing w:val="-2"/>
        <w:sz w:val="24"/>
        <w:szCs w:val="24"/>
      </w:rPr>
      <w:t>ICTアカウント</w:t>
    </w:r>
    <w:r w:rsidR="00AE6865" w:rsidRPr="00187FAF">
      <w:rPr>
        <w:rFonts w:ascii="Mincho" w:eastAsia="Mincho" w:cs="Mincho" w:hint="eastAsia"/>
        <w:b/>
        <w:bCs/>
        <w:spacing w:val="-2"/>
        <w:sz w:val="24"/>
        <w:szCs w:val="24"/>
      </w:rPr>
      <w:t>・新規登録申請書（</w:t>
    </w:r>
    <w:r w:rsidR="001B7C47">
      <w:rPr>
        <w:rFonts w:ascii="Mincho" w:eastAsia="Mincho" w:cs="Mincho" w:hint="eastAsia"/>
        <w:b/>
        <w:bCs/>
        <w:spacing w:val="-2"/>
        <w:sz w:val="24"/>
        <w:szCs w:val="24"/>
      </w:rPr>
      <w:t>嘱託職員・派遣社員など</w:t>
    </w:r>
    <w:r w:rsidR="00AE6865" w:rsidRPr="00187FAF">
      <w:rPr>
        <w:rFonts w:ascii="Mincho" w:eastAsia="Mincho" w:cs="Mincho" w:hint="eastAsia"/>
        <w:b/>
        <w:bCs/>
        <w:spacing w:val="-2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2313A"/>
    <w:rsid w:val="00054A58"/>
    <w:rsid w:val="000600C2"/>
    <w:rsid w:val="00073B7A"/>
    <w:rsid w:val="00081ED1"/>
    <w:rsid w:val="00082C5F"/>
    <w:rsid w:val="00093580"/>
    <w:rsid w:val="000B4492"/>
    <w:rsid w:val="000F037B"/>
    <w:rsid w:val="000F1A85"/>
    <w:rsid w:val="00112260"/>
    <w:rsid w:val="00115136"/>
    <w:rsid w:val="00145F95"/>
    <w:rsid w:val="00165D95"/>
    <w:rsid w:val="00187FAF"/>
    <w:rsid w:val="001B2B41"/>
    <w:rsid w:val="001B7C47"/>
    <w:rsid w:val="001E15B9"/>
    <w:rsid w:val="001E2E47"/>
    <w:rsid w:val="001E3CA3"/>
    <w:rsid w:val="0026050B"/>
    <w:rsid w:val="00266CF9"/>
    <w:rsid w:val="002B7082"/>
    <w:rsid w:val="002C6843"/>
    <w:rsid w:val="002E1890"/>
    <w:rsid w:val="002E6ECC"/>
    <w:rsid w:val="003002C6"/>
    <w:rsid w:val="00310A4B"/>
    <w:rsid w:val="00322549"/>
    <w:rsid w:val="00325609"/>
    <w:rsid w:val="00327962"/>
    <w:rsid w:val="00336605"/>
    <w:rsid w:val="00337094"/>
    <w:rsid w:val="003468C7"/>
    <w:rsid w:val="003468CD"/>
    <w:rsid w:val="00366986"/>
    <w:rsid w:val="00375DA0"/>
    <w:rsid w:val="00380000"/>
    <w:rsid w:val="00384E3E"/>
    <w:rsid w:val="00386C74"/>
    <w:rsid w:val="00386D88"/>
    <w:rsid w:val="00387D0C"/>
    <w:rsid w:val="003904F9"/>
    <w:rsid w:val="00396258"/>
    <w:rsid w:val="003B30B2"/>
    <w:rsid w:val="003C0D48"/>
    <w:rsid w:val="004002C5"/>
    <w:rsid w:val="00411F15"/>
    <w:rsid w:val="00423D91"/>
    <w:rsid w:val="00437712"/>
    <w:rsid w:val="00441968"/>
    <w:rsid w:val="0044387F"/>
    <w:rsid w:val="00443EF5"/>
    <w:rsid w:val="004540C3"/>
    <w:rsid w:val="004544E5"/>
    <w:rsid w:val="00465969"/>
    <w:rsid w:val="004857A6"/>
    <w:rsid w:val="004B6FAB"/>
    <w:rsid w:val="004E66FF"/>
    <w:rsid w:val="004F5189"/>
    <w:rsid w:val="004F599F"/>
    <w:rsid w:val="0051081F"/>
    <w:rsid w:val="0052489B"/>
    <w:rsid w:val="0054757B"/>
    <w:rsid w:val="00557553"/>
    <w:rsid w:val="0058023E"/>
    <w:rsid w:val="00585BCC"/>
    <w:rsid w:val="0058637A"/>
    <w:rsid w:val="005A5CED"/>
    <w:rsid w:val="005C1F76"/>
    <w:rsid w:val="005E512D"/>
    <w:rsid w:val="005E7727"/>
    <w:rsid w:val="00605134"/>
    <w:rsid w:val="00613CD5"/>
    <w:rsid w:val="006322D9"/>
    <w:rsid w:val="00634A3D"/>
    <w:rsid w:val="0065058A"/>
    <w:rsid w:val="00650C58"/>
    <w:rsid w:val="00654FDC"/>
    <w:rsid w:val="00684316"/>
    <w:rsid w:val="006A0FD4"/>
    <w:rsid w:val="006B0110"/>
    <w:rsid w:val="006B7AB4"/>
    <w:rsid w:val="006C117E"/>
    <w:rsid w:val="006C13FD"/>
    <w:rsid w:val="00710138"/>
    <w:rsid w:val="007107C4"/>
    <w:rsid w:val="00727F53"/>
    <w:rsid w:val="007338B6"/>
    <w:rsid w:val="0074318C"/>
    <w:rsid w:val="00781CE0"/>
    <w:rsid w:val="007C3B42"/>
    <w:rsid w:val="007C7E19"/>
    <w:rsid w:val="007F4B51"/>
    <w:rsid w:val="00803204"/>
    <w:rsid w:val="00854224"/>
    <w:rsid w:val="0085502E"/>
    <w:rsid w:val="00875B19"/>
    <w:rsid w:val="008944AB"/>
    <w:rsid w:val="008A7B0B"/>
    <w:rsid w:val="008B00FC"/>
    <w:rsid w:val="008B4537"/>
    <w:rsid w:val="008B765E"/>
    <w:rsid w:val="008D1A60"/>
    <w:rsid w:val="008E20F1"/>
    <w:rsid w:val="008E4419"/>
    <w:rsid w:val="00900D95"/>
    <w:rsid w:val="009013A8"/>
    <w:rsid w:val="009400D7"/>
    <w:rsid w:val="0094399E"/>
    <w:rsid w:val="00944883"/>
    <w:rsid w:val="00947E73"/>
    <w:rsid w:val="009524CB"/>
    <w:rsid w:val="0099190A"/>
    <w:rsid w:val="00994C07"/>
    <w:rsid w:val="009B122D"/>
    <w:rsid w:val="009F3318"/>
    <w:rsid w:val="00A2574E"/>
    <w:rsid w:val="00A37F5A"/>
    <w:rsid w:val="00A418B4"/>
    <w:rsid w:val="00A565B7"/>
    <w:rsid w:val="00A83473"/>
    <w:rsid w:val="00AB1424"/>
    <w:rsid w:val="00AB2A03"/>
    <w:rsid w:val="00AC08D3"/>
    <w:rsid w:val="00AC57E0"/>
    <w:rsid w:val="00AD201A"/>
    <w:rsid w:val="00AD2E82"/>
    <w:rsid w:val="00AE6865"/>
    <w:rsid w:val="00AF3633"/>
    <w:rsid w:val="00B1601B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C79B6"/>
    <w:rsid w:val="00BD5042"/>
    <w:rsid w:val="00BE79DD"/>
    <w:rsid w:val="00C42280"/>
    <w:rsid w:val="00C66121"/>
    <w:rsid w:val="00C91C98"/>
    <w:rsid w:val="00CB5740"/>
    <w:rsid w:val="00CC4FED"/>
    <w:rsid w:val="00CC5242"/>
    <w:rsid w:val="00CD5BCC"/>
    <w:rsid w:val="00D26161"/>
    <w:rsid w:val="00D36382"/>
    <w:rsid w:val="00D639FF"/>
    <w:rsid w:val="00D754ED"/>
    <w:rsid w:val="00D90276"/>
    <w:rsid w:val="00D94156"/>
    <w:rsid w:val="00DA011C"/>
    <w:rsid w:val="00DA0243"/>
    <w:rsid w:val="00DA2E0E"/>
    <w:rsid w:val="00DC61BB"/>
    <w:rsid w:val="00DC7AC0"/>
    <w:rsid w:val="00DD391C"/>
    <w:rsid w:val="00DF6E82"/>
    <w:rsid w:val="00E53AC5"/>
    <w:rsid w:val="00E63176"/>
    <w:rsid w:val="00E6656D"/>
    <w:rsid w:val="00E7111E"/>
    <w:rsid w:val="00E8745D"/>
    <w:rsid w:val="00EA0ECB"/>
    <w:rsid w:val="00EA799F"/>
    <w:rsid w:val="00ED314B"/>
    <w:rsid w:val="00F018FE"/>
    <w:rsid w:val="00F10A2D"/>
    <w:rsid w:val="00F20A60"/>
    <w:rsid w:val="00F4034C"/>
    <w:rsid w:val="00F41272"/>
    <w:rsid w:val="00F64EDE"/>
    <w:rsid w:val="00F9788C"/>
    <w:rsid w:val="00FA29FF"/>
    <w:rsid w:val="00FA4E61"/>
    <w:rsid w:val="00FB31FE"/>
    <w:rsid w:val="00FD3300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FFC25F"/>
  <w14:defaultImageDpi w14:val="96"/>
  <w15:docId w15:val="{2FB818BD-90BE-46E2-A914-3AE5B47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E53AC5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A4E61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3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yoko_ootsuki@sophia.ac.j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s-eigyou-co@sophia.ac.j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565CB5793C448A8CB5ADAA806A0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98747-9B60-4F07-9513-FD028372A22D}"/>
      </w:docPartPr>
      <w:docPartBody>
        <w:p w:rsidR="00726583" w:rsidRDefault="00FC4F60" w:rsidP="00FC4F60">
          <w:pPr>
            <w:pStyle w:val="8A565CB5793C448A8CB5ADAA806A034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2868B-A5A6-4FFD-98AF-0F9B20ABEBC4}"/>
      </w:docPartPr>
      <w:docPartBody>
        <w:p w:rsidR="00726583" w:rsidRDefault="00FC4F60"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403EB8CAD248EB8495E74493A58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9ACA5-9EEB-4ABD-8FB3-3DC57307B689}"/>
      </w:docPartPr>
      <w:docPartBody>
        <w:p w:rsidR="00726583" w:rsidRDefault="00FC4F60" w:rsidP="00FC4F60">
          <w:pPr>
            <w:pStyle w:val="BE403EB8CAD248EB8495E74493A5840C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D967DA511B4013AD9C9ED6AFB2A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2E8A9-35EA-40BF-9660-0AFA08CA9DB3}"/>
      </w:docPartPr>
      <w:docPartBody>
        <w:p w:rsidR="00C97D22" w:rsidRDefault="00726583" w:rsidP="00726583">
          <w:pPr>
            <w:pStyle w:val="56D967DA511B4013AD9C9ED6AFB2AD26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9278F65AB6441ABA36CEDDF6ED77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2433D-89B3-49C9-8FD7-4628B778F1FF}"/>
      </w:docPartPr>
      <w:docPartBody>
        <w:p w:rsidR="00C97D22" w:rsidRDefault="00726583" w:rsidP="00726583">
          <w:pPr>
            <w:pStyle w:val="09278F65AB6441ABA36CEDDF6ED77BC3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6177CC38D845BE921C0B5B33856D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A6E2E-F82B-4FBC-9492-991B9B4A0E16}"/>
      </w:docPartPr>
      <w:docPartBody>
        <w:p w:rsidR="00C97D22" w:rsidRDefault="00726583" w:rsidP="00726583">
          <w:pPr>
            <w:pStyle w:val="636177CC38D845BE921C0B5B33856D3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DFF0E343949F0919E0F81F3E04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2C148-D48F-4E7C-8711-3CEAAA2C8D6D}"/>
      </w:docPartPr>
      <w:docPartBody>
        <w:p w:rsidR="00C97D22" w:rsidRDefault="00726583" w:rsidP="00726583">
          <w:pPr>
            <w:pStyle w:val="8CDDFF0E343949F0919E0F81F3E04B1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5F1929741B4C60BCD18ED9F779B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8B23D-68F0-4F20-B1B8-4B511788D9CF}"/>
      </w:docPartPr>
      <w:docPartBody>
        <w:p w:rsidR="00C97D22" w:rsidRDefault="00726583" w:rsidP="00726583">
          <w:pPr>
            <w:pStyle w:val="565F1929741B4C60BCD18ED9F779BBD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ADCE1C7D02404F9CE846A767D61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054E5-6CA7-428E-B055-E5C643715D06}"/>
      </w:docPartPr>
      <w:docPartBody>
        <w:p w:rsidR="00581B5C" w:rsidRDefault="00C97D22" w:rsidP="00C97D22">
          <w:pPr>
            <w:pStyle w:val="47ADCE1C7D02404F9CE846A767D61589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A4A6AC506914D07BC30E07B5A75D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970D5-2C81-4B63-BAEA-89EB739C6F49}"/>
      </w:docPartPr>
      <w:docPartBody>
        <w:p w:rsidR="00581B5C" w:rsidRDefault="00C97D22" w:rsidP="00C97D22">
          <w:pPr>
            <w:pStyle w:val="2A4A6AC506914D07BC30E07B5A75D21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FFC16A4BB946B9A88065BF23610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9F3A7-A3A3-421D-B8F6-8CC66068B8F7}"/>
      </w:docPartPr>
      <w:docPartBody>
        <w:p w:rsidR="009D4CF0" w:rsidRDefault="00A77D08" w:rsidP="00A77D08">
          <w:pPr>
            <w:pStyle w:val="75FFC16A4BB946B9A88065BF23610E66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EB7EE110B24E3EA3E9C2D6AB64C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3AE16-1745-4957-B02E-6F27033C4CBA}"/>
      </w:docPartPr>
      <w:docPartBody>
        <w:p w:rsidR="009D4CF0" w:rsidRDefault="00A77D08" w:rsidP="00A77D08">
          <w:pPr>
            <w:pStyle w:val="ACEB7EE110B24E3EA3E9C2D6AB64C38D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9C7E3755B7A4E8B842F4A35987A7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B5730-CC5B-4EE2-A8B4-370AD876DA9E}"/>
      </w:docPartPr>
      <w:docPartBody>
        <w:p w:rsidR="009D4CF0" w:rsidRDefault="00A77D08" w:rsidP="00A77D08">
          <w:pPr>
            <w:pStyle w:val="E9C7E3755B7A4E8B842F4A35987A7ECD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307E4F630AD42509802B44994A31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EF7578-0394-4F11-87D6-36296A0DAA5A}"/>
      </w:docPartPr>
      <w:docPartBody>
        <w:p w:rsidR="009D4CF0" w:rsidRDefault="00A77D08" w:rsidP="00A77D08">
          <w:pPr>
            <w:pStyle w:val="1307E4F630AD42509802B44994A31F2E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21B56E06F5E4F909C717190738F8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A8686-1555-4AAB-83CF-38A5F34AED5F}"/>
      </w:docPartPr>
      <w:docPartBody>
        <w:p w:rsidR="009D4CF0" w:rsidRDefault="00A77D08" w:rsidP="00A77D08">
          <w:pPr>
            <w:pStyle w:val="621B56E06F5E4F909C717190738F8E17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525E79B5A2341EB92056E58B9343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A3248-34F6-4C21-8252-EC02837BAF9C}"/>
      </w:docPartPr>
      <w:docPartBody>
        <w:p w:rsidR="009D4CF0" w:rsidRDefault="00A77D08" w:rsidP="00A77D08">
          <w:pPr>
            <w:pStyle w:val="2525E79B5A2341EB92056E58B93430B8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E68B03836074116A3B1F7AD0512E3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9723F7-E567-40BA-BB3D-7F4E4EB53C4F}"/>
      </w:docPartPr>
      <w:docPartBody>
        <w:p w:rsidR="005A4D9B" w:rsidRDefault="005A4D9B" w:rsidP="005A4D9B">
          <w:pPr>
            <w:pStyle w:val="4E68B03836074116A3B1F7AD0512E39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B737CA6A15C45EE88FCBDB38DB52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93C00-852D-4AE6-A0BD-3A2AC1053910}"/>
      </w:docPartPr>
      <w:docPartBody>
        <w:p w:rsidR="005A4D9B" w:rsidRDefault="005A4D9B" w:rsidP="005A4D9B">
          <w:pPr>
            <w:pStyle w:val="BB737CA6A15C45EE88FCBDB38DB52BF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B4DC78874DF460A9F64BF81A737E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1045B-546D-4614-811C-BA7C6F36D74B}"/>
      </w:docPartPr>
      <w:docPartBody>
        <w:p w:rsidR="005A4D9B" w:rsidRDefault="005A4D9B" w:rsidP="005A4D9B">
          <w:pPr>
            <w:pStyle w:val="BB4DC78874DF460A9F64BF81A737E4F5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60"/>
    <w:rsid w:val="00407274"/>
    <w:rsid w:val="004C4F35"/>
    <w:rsid w:val="00581B5C"/>
    <w:rsid w:val="005A4D9B"/>
    <w:rsid w:val="00726583"/>
    <w:rsid w:val="00825970"/>
    <w:rsid w:val="009D4CF0"/>
    <w:rsid w:val="00A77D08"/>
    <w:rsid w:val="00C97D22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D9B"/>
    <w:rPr>
      <w:color w:val="808080"/>
    </w:rPr>
  </w:style>
  <w:style w:type="paragraph" w:customStyle="1" w:styleId="8A565CB5793C448A8CB5ADAA806A034C">
    <w:name w:val="8A565CB5793C448A8CB5ADAA806A034C"/>
    <w:rsid w:val="00FC4F60"/>
    <w:pPr>
      <w:widowControl w:val="0"/>
      <w:jc w:val="both"/>
    </w:pPr>
  </w:style>
  <w:style w:type="paragraph" w:customStyle="1" w:styleId="56D967DA511B4013AD9C9ED6AFB2AD26">
    <w:name w:val="56D967DA511B4013AD9C9ED6AFB2AD26"/>
    <w:rsid w:val="00726583"/>
    <w:pPr>
      <w:widowControl w:val="0"/>
      <w:jc w:val="both"/>
    </w:pPr>
  </w:style>
  <w:style w:type="paragraph" w:customStyle="1" w:styleId="09278F65AB6441ABA36CEDDF6ED77BC3">
    <w:name w:val="09278F65AB6441ABA36CEDDF6ED77BC3"/>
    <w:rsid w:val="00726583"/>
    <w:pPr>
      <w:widowControl w:val="0"/>
      <w:jc w:val="both"/>
    </w:pPr>
  </w:style>
  <w:style w:type="paragraph" w:customStyle="1" w:styleId="47ADCE1C7D02404F9CE846A767D61589">
    <w:name w:val="47ADCE1C7D02404F9CE846A767D61589"/>
    <w:rsid w:val="00C97D22"/>
    <w:pPr>
      <w:widowControl w:val="0"/>
      <w:jc w:val="both"/>
    </w:pPr>
  </w:style>
  <w:style w:type="paragraph" w:customStyle="1" w:styleId="636177CC38D845BE921C0B5B33856D30">
    <w:name w:val="636177CC38D845BE921C0B5B33856D30"/>
    <w:rsid w:val="00726583"/>
    <w:pPr>
      <w:widowControl w:val="0"/>
      <w:jc w:val="both"/>
    </w:pPr>
  </w:style>
  <w:style w:type="paragraph" w:customStyle="1" w:styleId="2A4A6AC506914D07BC30E07B5A75D215">
    <w:name w:val="2A4A6AC506914D07BC30E07B5A75D215"/>
    <w:rsid w:val="00C97D22"/>
    <w:pPr>
      <w:widowControl w:val="0"/>
      <w:jc w:val="both"/>
    </w:pPr>
  </w:style>
  <w:style w:type="paragraph" w:customStyle="1" w:styleId="8CDDFF0E343949F0919E0F81F3E04B12">
    <w:name w:val="8CDDFF0E343949F0919E0F81F3E04B12"/>
    <w:rsid w:val="00726583"/>
    <w:pPr>
      <w:widowControl w:val="0"/>
      <w:jc w:val="both"/>
    </w:pPr>
  </w:style>
  <w:style w:type="paragraph" w:customStyle="1" w:styleId="565F1929741B4C60BCD18ED9F779BBDF">
    <w:name w:val="565F1929741B4C60BCD18ED9F779BBDF"/>
    <w:rsid w:val="00726583"/>
    <w:pPr>
      <w:widowControl w:val="0"/>
      <w:jc w:val="both"/>
    </w:pPr>
  </w:style>
  <w:style w:type="paragraph" w:customStyle="1" w:styleId="BE403EB8CAD248EB8495E74493A5840C">
    <w:name w:val="BE403EB8CAD248EB8495E74493A5840C"/>
    <w:rsid w:val="00FC4F60"/>
    <w:pPr>
      <w:widowControl w:val="0"/>
      <w:jc w:val="both"/>
    </w:pPr>
  </w:style>
  <w:style w:type="paragraph" w:customStyle="1" w:styleId="75FFC16A4BB946B9A88065BF23610E66">
    <w:name w:val="75FFC16A4BB946B9A88065BF23610E66"/>
    <w:rsid w:val="00A77D08"/>
    <w:pPr>
      <w:widowControl w:val="0"/>
      <w:jc w:val="both"/>
    </w:pPr>
  </w:style>
  <w:style w:type="paragraph" w:customStyle="1" w:styleId="ACEB7EE110B24E3EA3E9C2D6AB64C38D">
    <w:name w:val="ACEB7EE110B24E3EA3E9C2D6AB64C38D"/>
    <w:rsid w:val="00A77D08"/>
    <w:pPr>
      <w:widowControl w:val="0"/>
      <w:jc w:val="both"/>
    </w:pPr>
  </w:style>
  <w:style w:type="paragraph" w:customStyle="1" w:styleId="E9C7E3755B7A4E8B842F4A35987A7ECD">
    <w:name w:val="E9C7E3755B7A4E8B842F4A35987A7ECD"/>
    <w:rsid w:val="00A77D08"/>
    <w:pPr>
      <w:widowControl w:val="0"/>
      <w:jc w:val="both"/>
    </w:pPr>
  </w:style>
  <w:style w:type="paragraph" w:customStyle="1" w:styleId="1307E4F630AD42509802B44994A31F2E">
    <w:name w:val="1307E4F630AD42509802B44994A31F2E"/>
    <w:rsid w:val="00A77D08"/>
    <w:pPr>
      <w:widowControl w:val="0"/>
      <w:jc w:val="both"/>
    </w:pPr>
  </w:style>
  <w:style w:type="paragraph" w:customStyle="1" w:styleId="621B56E06F5E4F909C717190738F8E17">
    <w:name w:val="621B56E06F5E4F909C717190738F8E17"/>
    <w:rsid w:val="00A77D08"/>
    <w:pPr>
      <w:widowControl w:val="0"/>
      <w:jc w:val="both"/>
    </w:pPr>
  </w:style>
  <w:style w:type="paragraph" w:customStyle="1" w:styleId="2525E79B5A2341EB92056E58B93430B8">
    <w:name w:val="2525E79B5A2341EB92056E58B93430B8"/>
    <w:rsid w:val="00A77D08"/>
    <w:pPr>
      <w:widowControl w:val="0"/>
      <w:jc w:val="both"/>
    </w:pPr>
  </w:style>
  <w:style w:type="paragraph" w:customStyle="1" w:styleId="4E68B03836074116A3B1F7AD0512E395">
    <w:name w:val="4E68B03836074116A3B1F7AD0512E395"/>
    <w:rsid w:val="005A4D9B"/>
    <w:pPr>
      <w:widowControl w:val="0"/>
      <w:jc w:val="both"/>
    </w:pPr>
    <w:rPr>
      <w14:ligatures w14:val="standardContextual"/>
    </w:rPr>
  </w:style>
  <w:style w:type="paragraph" w:customStyle="1" w:styleId="BB737CA6A15C45EE88FCBDB38DB52BF0">
    <w:name w:val="BB737CA6A15C45EE88FCBDB38DB52BF0"/>
    <w:rsid w:val="005A4D9B"/>
    <w:pPr>
      <w:widowControl w:val="0"/>
      <w:jc w:val="both"/>
    </w:pPr>
    <w:rPr>
      <w14:ligatures w14:val="standardContextual"/>
    </w:rPr>
  </w:style>
  <w:style w:type="paragraph" w:customStyle="1" w:styleId="BB4DC78874DF460A9F64BF81A737E4F5">
    <w:name w:val="BB4DC78874DF460A9F64BF81A737E4F5"/>
    <w:rsid w:val="005A4D9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276-5177-4DB3-B36A-4A85405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5</cp:revision>
  <cp:lastPrinted>2019-07-22T02:07:00Z</cp:lastPrinted>
  <dcterms:created xsi:type="dcterms:W3CDTF">2023-09-21T09:01:00Z</dcterms:created>
  <dcterms:modified xsi:type="dcterms:W3CDTF">2024-01-17T01:42:00Z</dcterms:modified>
</cp:coreProperties>
</file>